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20" w:rsidRDefault="00583920">
      <w:pPr>
        <w:rPr>
          <w:b/>
          <w:sz w:val="28"/>
          <w:szCs w:val="28"/>
        </w:rPr>
      </w:pPr>
    </w:p>
    <w:p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REPUBLIKA HRVATSKA</w:t>
      </w:r>
    </w:p>
    <w:p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VARAŽDINSKA ŽUPANIJA</w:t>
      </w:r>
    </w:p>
    <w:p w:rsidR="00F541D7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OSNOVNA ŠKOLA VISOKO</w:t>
      </w:r>
    </w:p>
    <w:p w:rsidR="00665DDF" w:rsidRPr="008C34FC" w:rsidRDefault="002D4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oko, </w:t>
      </w:r>
      <w:r w:rsidR="00A27ED2">
        <w:rPr>
          <w:b/>
          <w:sz w:val="28"/>
          <w:szCs w:val="28"/>
        </w:rPr>
        <w:t>03.09.2018.</w:t>
      </w:r>
    </w:p>
    <w:p w:rsidR="007E7C94" w:rsidRDefault="007E7C94"/>
    <w:p w:rsidR="007E7C94" w:rsidRDefault="007E7C94"/>
    <w:p w:rsidR="00F541D7" w:rsidRDefault="00F541D7"/>
    <w:p w:rsidR="00F541D7" w:rsidRPr="005C020E" w:rsidRDefault="00F541D7" w:rsidP="008C34FC">
      <w:pPr>
        <w:jc w:val="center"/>
        <w:rPr>
          <w:b/>
          <w:color w:val="0033CC"/>
          <w:sz w:val="52"/>
          <w:szCs w:val="52"/>
        </w:rPr>
      </w:pPr>
      <w:r w:rsidRPr="005C020E">
        <w:rPr>
          <w:b/>
          <w:color w:val="0033CC"/>
          <w:sz w:val="52"/>
          <w:szCs w:val="52"/>
        </w:rPr>
        <w:t>R A S P O R E D     Z V O N A</w:t>
      </w:r>
    </w:p>
    <w:p w:rsidR="00F541D7" w:rsidRDefault="00F541D7"/>
    <w:p w:rsidR="00665DDF" w:rsidRDefault="00665DDF"/>
    <w:p w:rsidR="00F541D7" w:rsidRDefault="00F54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3960"/>
      </w:tblGrid>
      <w:tr w:rsidR="00F541D7" w:rsidRPr="00EF432E" w:rsidTr="00EF432E">
        <w:tc>
          <w:tcPr>
            <w:tcW w:w="1908" w:type="dxa"/>
          </w:tcPr>
          <w:p w:rsidR="00F541D7" w:rsidRPr="00EF432E" w:rsidRDefault="00F541D7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1. SAT</w:t>
            </w:r>
          </w:p>
        </w:tc>
        <w:tc>
          <w:tcPr>
            <w:tcW w:w="3420" w:type="dxa"/>
          </w:tcPr>
          <w:p w:rsidR="00F541D7" w:rsidRDefault="00A8427D" w:rsidP="00EF432E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00 – 8.</w:t>
            </w:r>
            <w:r w:rsidR="00665DDF">
              <w:rPr>
                <w:b/>
                <w:sz w:val="36"/>
                <w:szCs w:val="36"/>
              </w:rPr>
              <w:t>45</w:t>
            </w:r>
          </w:p>
          <w:p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F541D7" w:rsidRPr="005C020E" w:rsidRDefault="00F541D7">
            <w:pPr>
              <w:rPr>
                <w:b/>
                <w:sz w:val="28"/>
                <w:szCs w:val="28"/>
              </w:rPr>
            </w:pPr>
          </w:p>
        </w:tc>
      </w:tr>
      <w:tr w:rsidR="00A27ED2" w:rsidRPr="00EF432E" w:rsidTr="00EF432E">
        <w:tc>
          <w:tcPr>
            <w:tcW w:w="1908" w:type="dxa"/>
          </w:tcPr>
          <w:p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2. SAT</w:t>
            </w:r>
          </w:p>
        </w:tc>
        <w:tc>
          <w:tcPr>
            <w:tcW w:w="3420" w:type="dxa"/>
          </w:tcPr>
          <w:p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</w:t>
            </w:r>
            <w:r>
              <w:rPr>
                <w:b/>
                <w:sz w:val="36"/>
                <w:szCs w:val="36"/>
              </w:rPr>
              <w:t>50 – 9.35</w:t>
            </w:r>
          </w:p>
        </w:tc>
        <w:tc>
          <w:tcPr>
            <w:tcW w:w="3960" w:type="dxa"/>
          </w:tcPr>
          <w:p w:rsidR="00A27ED2" w:rsidRPr="00EF432E" w:rsidRDefault="00A27ED2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TOPLI OBROK</w:t>
            </w:r>
          </w:p>
          <w:p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I.-IV. razred)</w:t>
            </w:r>
          </w:p>
          <w:p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ED2" w:rsidRPr="00EF432E" w:rsidTr="00EF432E">
        <w:tc>
          <w:tcPr>
            <w:tcW w:w="1908" w:type="dxa"/>
          </w:tcPr>
          <w:p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3. SAT</w:t>
            </w:r>
          </w:p>
        </w:tc>
        <w:tc>
          <w:tcPr>
            <w:tcW w:w="3420" w:type="dxa"/>
          </w:tcPr>
          <w:p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50</w:t>
            </w:r>
            <w:r w:rsidRPr="00EF432E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>10.35</w:t>
            </w:r>
          </w:p>
        </w:tc>
        <w:tc>
          <w:tcPr>
            <w:tcW w:w="3960" w:type="dxa"/>
          </w:tcPr>
          <w:p w:rsidR="00A27ED2" w:rsidRPr="00EF432E" w:rsidRDefault="00A27ED2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TOPLI OBROK</w:t>
            </w:r>
            <w:bookmarkStart w:id="0" w:name="_GoBack"/>
            <w:bookmarkEnd w:id="0"/>
          </w:p>
          <w:p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V.-VIII. razred)</w:t>
            </w:r>
          </w:p>
          <w:p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5A92" w:rsidRPr="00EF432E" w:rsidTr="00EF432E">
        <w:tc>
          <w:tcPr>
            <w:tcW w:w="1908" w:type="dxa"/>
          </w:tcPr>
          <w:p w:rsidR="001E5A92" w:rsidRPr="00EF432E" w:rsidRDefault="001E5A92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4. SAT</w:t>
            </w:r>
          </w:p>
        </w:tc>
        <w:tc>
          <w:tcPr>
            <w:tcW w:w="3420" w:type="dxa"/>
          </w:tcPr>
          <w:p w:rsidR="001E5A92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  <w:r w:rsidR="00A27ED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0</w:t>
            </w:r>
            <w:r w:rsidRPr="00EF432E">
              <w:rPr>
                <w:b/>
                <w:sz w:val="36"/>
                <w:szCs w:val="36"/>
              </w:rPr>
              <w:t xml:space="preserve"> – 1</w:t>
            </w:r>
            <w:r>
              <w:rPr>
                <w:b/>
                <w:sz w:val="36"/>
                <w:szCs w:val="36"/>
              </w:rPr>
              <w:t>1.</w:t>
            </w:r>
            <w:r w:rsidR="00A27ED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5</w:t>
            </w:r>
          </w:p>
          <w:p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E5A92" w:rsidRPr="005C020E" w:rsidRDefault="001E5A92" w:rsidP="00B02C71">
            <w:pPr>
              <w:rPr>
                <w:b/>
                <w:sz w:val="28"/>
                <w:szCs w:val="28"/>
              </w:rPr>
            </w:pPr>
          </w:p>
        </w:tc>
      </w:tr>
      <w:tr w:rsidR="008C34FC" w:rsidRPr="00EF432E" w:rsidTr="00EF432E">
        <w:tc>
          <w:tcPr>
            <w:tcW w:w="1908" w:type="dxa"/>
          </w:tcPr>
          <w:p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5. SAT</w:t>
            </w:r>
          </w:p>
        </w:tc>
        <w:tc>
          <w:tcPr>
            <w:tcW w:w="3420" w:type="dxa"/>
          </w:tcPr>
          <w:p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40</w:t>
            </w:r>
            <w:r w:rsidR="00665DDF">
              <w:rPr>
                <w:b/>
                <w:sz w:val="36"/>
                <w:szCs w:val="36"/>
              </w:rPr>
              <w:t xml:space="preserve"> – 12</w:t>
            </w:r>
            <w:r w:rsidR="00A8427D" w:rsidRPr="00EF432E">
              <w:rPr>
                <w:b/>
                <w:sz w:val="36"/>
                <w:szCs w:val="36"/>
              </w:rPr>
              <w:t>.</w:t>
            </w:r>
            <w:r w:rsidR="00665DDF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5</w:t>
            </w:r>
          </w:p>
          <w:p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8C34FC" w:rsidRPr="00EF432E" w:rsidTr="00EF432E">
        <w:tc>
          <w:tcPr>
            <w:tcW w:w="1908" w:type="dxa"/>
          </w:tcPr>
          <w:p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6. SAT</w:t>
            </w:r>
          </w:p>
        </w:tc>
        <w:tc>
          <w:tcPr>
            <w:tcW w:w="3420" w:type="dxa"/>
          </w:tcPr>
          <w:p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30</w:t>
            </w:r>
            <w:r w:rsidR="00A8427D" w:rsidRPr="00EF432E">
              <w:rPr>
                <w:b/>
                <w:sz w:val="36"/>
                <w:szCs w:val="36"/>
              </w:rPr>
              <w:t xml:space="preserve"> – 1</w:t>
            </w:r>
            <w:r w:rsidR="00665DDF">
              <w:rPr>
                <w:b/>
                <w:sz w:val="36"/>
                <w:szCs w:val="36"/>
              </w:rPr>
              <w:t>3.1</w:t>
            </w:r>
            <w:r>
              <w:rPr>
                <w:b/>
                <w:sz w:val="36"/>
                <w:szCs w:val="36"/>
              </w:rPr>
              <w:t>5</w:t>
            </w:r>
          </w:p>
          <w:p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:rsidTr="00EF432E">
        <w:tc>
          <w:tcPr>
            <w:tcW w:w="1908" w:type="dxa"/>
          </w:tcPr>
          <w:p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7. SAT </w:t>
            </w:r>
          </w:p>
        </w:tc>
        <w:tc>
          <w:tcPr>
            <w:tcW w:w="3420" w:type="dxa"/>
          </w:tcPr>
          <w:p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20</w:t>
            </w:r>
            <w:r w:rsidR="00665DDF">
              <w:rPr>
                <w:b/>
                <w:sz w:val="36"/>
                <w:szCs w:val="36"/>
              </w:rPr>
              <w:t xml:space="preserve"> – 14.0</w:t>
            </w:r>
            <w:r>
              <w:rPr>
                <w:b/>
                <w:sz w:val="36"/>
                <w:szCs w:val="36"/>
              </w:rPr>
              <w:t>5</w:t>
            </w:r>
          </w:p>
          <w:p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:rsidTr="00EF432E">
        <w:tc>
          <w:tcPr>
            <w:tcW w:w="1908" w:type="dxa"/>
          </w:tcPr>
          <w:p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. SAT </w:t>
            </w:r>
          </w:p>
        </w:tc>
        <w:tc>
          <w:tcPr>
            <w:tcW w:w="3420" w:type="dxa"/>
          </w:tcPr>
          <w:p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10</w:t>
            </w:r>
            <w:r w:rsidR="005C020E">
              <w:rPr>
                <w:b/>
                <w:sz w:val="36"/>
                <w:szCs w:val="36"/>
              </w:rPr>
              <w:t xml:space="preserve"> – 14.5</w:t>
            </w:r>
            <w:r>
              <w:rPr>
                <w:b/>
                <w:sz w:val="36"/>
                <w:szCs w:val="36"/>
              </w:rPr>
              <w:t>5</w:t>
            </w:r>
          </w:p>
          <w:p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</w:tbl>
    <w:p w:rsidR="00F541D7" w:rsidRDefault="00F541D7"/>
    <w:p w:rsidR="008C34FC" w:rsidRDefault="008C34FC"/>
    <w:p w:rsidR="007E7C94" w:rsidRDefault="007E7C94"/>
    <w:p w:rsidR="005C020E" w:rsidRDefault="005C020E"/>
    <w:p w:rsidR="008C34FC" w:rsidRDefault="008C34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9E6" w:rsidRPr="000669E6" w:rsidRDefault="000669E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F80">
        <w:rPr>
          <w:b/>
          <w:sz w:val="28"/>
          <w:szCs w:val="28"/>
        </w:rPr>
        <w:t>Ravnateljica:</w:t>
      </w:r>
    </w:p>
    <w:p w:rsidR="000669E6" w:rsidRPr="000669E6" w:rsidRDefault="000669E6">
      <w:pPr>
        <w:rPr>
          <w:b/>
          <w:sz w:val="28"/>
          <w:szCs w:val="28"/>
        </w:rPr>
      </w:pP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  <w:t>Nada Horvat</w:t>
      </w:r>
    </w:p>
    <w:sectPr w:rsidR="000669E6" w:rsidRPr="000669E6" w:rsidSect="00CD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D7"/>
    <w:rsid w:val="000669E6"/>
    <w:rsid w:val="00131F1D"/>
    <w:rsid w:val="00141786"/>
    <w:rsid w:val="001B41E8"/>
    <w:rsid w:val="001D2F09"/>
    <w:rsid w:val="001E5A92"/>
    <w:rsid w:val="002972B8"/>
    <w:rsid w:val="002D4204"/>
    <w:rsid w:val="003B3CBF"/>
    <w:rsid w:val="0046325A"/>
    <w:rsid w:val="004A7D35"/>
    <w:rsid w:val="00583920"/>
    <w:rsid w:val="005C020E"/>
    <w:rsid w:val="005D18BD"/>
    <w:rsid w:val="005D2287"/>
    <w:rsid w:val="00665DDF"/>
    <w:rsid w:val="007B0A50"/>
    <w:rsid w:val="007C6F80"/>
    <w:rsid w:val="007E7C94"/>
    <w:rsid w:val="008C34FC"/>
    <w:rsid w:val="00A27ED2"/>
    <w:rsid w:val="00A8427D"/>
    <w:rsid w:val="00AF67B4"/>
    <w:rsid w:val="00B10644"/>
    <w:rsid w:val="00B20135"/>
    <w:rsid w:val="00BA50B6"/>
    <w:rsid w:val="00C338FD"/>
    <w:rsid w:val="00C872D6"/>
    <w:rsid w:val="00CD44A4"/>
    <w:rsid w:val="00E97E9A"/>
    <w:rsid w:val="00EF432E"/>
    <w:rsid w:val="00F40F3C"/>
    <w:rsid w:val="00F541D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03A0"/>
  <w15:docId w15:val="{E413BDDC-E387-4A13-9924-321C13A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5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852-537E-4269-B60D-89363C5E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ada Horvat</dc:creator>
  <cp:lastModifiedBy>Korisnik</cp:lastModifiedBy>
  <cp:revision>2</cp:revision>
  <cp:lastPrinted>2018-08-31T12:39:00Z</cp:lastPrinted>
  <dcterms:created xsi:type="dcterms:W3CDTF">2018-08-31T12:39:00Z</dcterms:created>
  <dcterms:modified xsi:type="dcterms:W3CDTF">2018-08-31T12:39:00Z</dcterms:modified>
</cp:coreProperties>
</file>